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D26" w:rsidRPr="00024808" w:rsidRDefault="00024808" w:rsidP="00024808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24808">
        <w:rPr>
          <w:rFonts w:ascii="Times New Roman" w:hAnsi="Times New Roman" w:cs="Times New Roman"/>
          <w:b/>
          <w:sz w:val="48"/>
          <w:szCs w:val="48"/>
        </w:rPr>
        <w:t xml:space="preserve">Hussein </w:t>
      </w:r>
      <w:proofErr w:type="spellStart"/>
      <w:r w:rsidRPr="00024808">
        <w:rPr>
          <w:rFonts w:ascii="Times New Roman" w:hAnsi="Times New Roman" w:cs="Times New Roman"/>
          <w:b/>
          <w:sz w:val="48"/>
          <w:szCs w:val="48"/>
        </w:rPr>
        <w:t>Elhaj</w:t>
      </w:r>
      <w:proofErr w:type="spellEnd"/>
    </w:p>
    <w:p w:rsidR="00024808" w:rsidRPr="00024808" w:rsidRDefault="00024808" w:rsidP="00024808">
      <w:pPr>
        <w:spacing w:after="0" w:line="240" w:lineRule="auto"/>
        <w:rPr>
          <w:sz w:val="24"/>
          <w:szCs w:val="24"/>
        </w:rPr>
      </w:pPr>
      <w:r w:rsidRPr="00024808">
        <w:rPr>
          <w:sz w:val="24"/>
          <w:szCs w:val="24"/>
        </w:rPr>
        <w:t>(313)-516-0975</w:t>
      </w:r>
    </w:p>
    <w:p w:rsidR="00024808" w:rsidRPr="00024808" w:rsidRDefault="00306063" w:rsidP="00024808">
      <w:pPr>
        <w:spacing w:after="0" w:line="240" w:lineRule="auto"/>
        <w:rPr>
          <w:sz w:val="24"/>
          <w:szCs w:val="24"/>
        </w:rPr>
      </w:pPr>
      <w:hyperlink r:id="rId7" w:history="1">
        <w:r w:rsidR="00827B18" w:rsidRPr="00D018B5">
          <w:rPr>
            <w:rStyle w:val="Hyperlink"/>
            <w:sz w:val="24"/>
            <w:szCs w:val="24"/>
          </w:rPr>
          <w:t>eu5756@wayne.edu</w:t>
        </w:r>
      </w:hyperlink>
    </w:p>
    <w:p w:rsidR="00024808" w:rsidRPr="00024808" w:rsidRDefault="00306063" w:rsidP="00024808">
      <w:pPr>
        <w:spacing w:after="0" w:line="240" w:lineRule="auto"/>
        <w:rPr>
          <w:sz w:val="24"/>
          <w:szCs w:val="24"/>
        </w:rPr>
      </w:pPr>
      <w:hyperlink r:id="rId8" w:history="1">
        <w:r w:rsidR="00827B18" w:rsidRPr="00D018B5">
          <w:rPr>
            <w:rStyle w:val="Hyperlink"/>
            <w:sz w:val="24"/>
            <w:szCs w:val="24"/>
          </w:rPr>
          <w:t>helhaj19@yahoo.com</w:t>
        </w:r>
      </w:hyperlink>
    </w:p>
    <w:p w:rsidR="00024808" w:rsidRDefault="00024808" w:rsidP="00024808">
      <w:pPr>
        <w:spacing w:after="0" w:line="240" w:lineRule="auto"/>
        <w:rPr>
          <w:sz w:val="24"/>
          <w:szCs w:val="24"/>
        </w:rPr>
      </w:pPr>
      <w:r w:rsidRPr="00024808">
        <w:rPr>
          <w:sz w:val="24"/>
          <w:szCs w:val="24"/>
        </w:rPr>
        <w:t xml:space="preserve">6859 </w:t>
      </w:r>
      <w:proofErr w:type="spellStart"/>
      <w:r w:rsidRPr="00024808">
        <w:rPr>
          <w:sz w:val="24"/>
          <w:szCs w:val="24"/>
        </w:rPr>
        <w:t>Oakman</w:t>
      </w:r>
      <w:proofErr w:type="spellEnd"/>
      <w:r w:rsidRPr="00024808">
        <w:rPr>
          <w:sz w:val="24"/>
          <w:szCs w:val="24"/>
        </w:rPr>
        <w:t xml:space="preserve"> Blvd</w:t>
      </w:r>
      <w:r w:rsidR="00827B18">
        <w:rPr>
          <w:sz w:val="24"/>
          <w:szCs w:val="24"/>
        </w:rPr>
        <w:t>.</w:t>
      </w:r>
    </w:p>
    <w:p w:rsidR="00024808" w:rsidRDefault="00024808" w:rsidP="0002480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rborn, Michigan</w:t>
      </w:r>
    </w:p>
    <w:p w:rsidR="0045024D" w:rsidRDefault="0045024D" w:rsidP="00024808">
      <w:pPr>
        <w:spacing w:after="0" w:line="240" w:lineRule="auto"/>
        <w:rPr>
          <w:sz w:val="24"/>
          <w:szCs w:val="24"/>
        </w:rPr>
      </w:pPr>
    </w:p>
    <w:p w:rsidR="008029D8" w:rsidRDefault="00024808" w:rsidP="000248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606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Education:</w:t>
      </w:r>
      <w:r w:rsidRPr="0002480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024808" w:rsidRPr="00CF33F7" w:rsidRDefault="00024808" w:rsidP="00CF33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Wayne State University (2012-2016)</w:t>
      </w:r>
    </w:p>
    <w:p w:rsidR="00024808" w:rsidRPr="00CF33F7" w:rsidRDefault="00024808" w:rsidP="00CF33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 xml:space="preserve">Pre Physical Therapy, </w:t>
      </w:r>
      <w:r w:rsidR="004C62DB">
        <w:rPr>
          <w:rFonts w:ascii="Times New Roman" w:hAnsi="Times New Roman" w:cs="Times New Roman"/>
          <w:sz w:val="24"/>
          <w:szCs w:val="24"/>
        </w:rPr>
        <w:t>Anticipated B.S in P</w:t>
      </w:r>
      <w:r w:rsidRPr="00CF33F7">
        <w:rPr>
          <w:rFonts w:ascii="Times New Roman" w:hAnsi="Times New Roman" w:cs="Times New Roman"/>
          <w:sz w:val="24"/>
          <w:szCs w:val="24"/>
        </w:rPr>
        <w:t>sychology, Minor in Arabic</w:t>
      </w:r>
    </w:p>
    <w:p w:rsidR="00896B06" w:rsidRPr="00CF33F7" w:rsidRDefault="00896B06" w:rsidP="00CF33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Overall G.P.A: 3.61</w:t>
      </w:r>
    </w:p>
    <w:p w:rsidR="004C62DB" w:rsidRPr="00306063" w:rsidRDefault="004C62DB" w:rsidP="00FB6A6C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0606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Major Courses</w:t>
      </w:r>
      <w:r w:rsidR="00D932EE" w:rsidRPr="0030606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B6A6C" w:rsidTr="00FB6A6C">
        <w:tc>
          <w:tcPr>
            <w:tcW w:w="2394" w:type="dxa"/>
          </w:tcPr>
          <w:p w:rsidR="00FB6A6C" w:rsidRPr="00FB6A6C" w:rsidRDefault="00FB6A6C" w:rsidP="00FB6A6C">
            <w:pPr>
              <w:tabs>
                <w:tab w:val="right" w:pos="217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olog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2394" w:type="dxa"/>
          </w:tcPr>
          <w:p w:rsidR="00FB6A6C" w:rsidRPr="00FB6A6C" w:rsidRDefault="00FB6A6C" w:rsidP="00FB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2394" w:type="dxa"/>
          </w:tcPr>
          <w:p w:rsidR="00FB6A6C" w:rsidRPr="00FB6A6C" w:rsidRDefault="00306063" w:rsidP="00FB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s</w:t>
            </w:r>
          </w:p>
        </w:tc>
        <w:tc>
          <w:tcPr>
            <w:tcW w:w="2394" w:type="dxa"/>
          </w:tcPr>
          <w:p w:rsidR="00FB6A6C" w:rsidRPr="00FB6A6C" w:rsidRDefault="00FB6A6C" w:rsidP="00FB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sychology</w:t>
            </w:r>
          </w:p>
        </w:tc>
      </w:tr>
      <w:tr w:rsidR="00FB6A6C" w:rsidTr="00FB6A6C">
        <w:tc>
          <w:tcPr>
            <w:tcW w:w="2394" w:type="dxa"/>
          </w:tcPr>
          <w:p w:rsidR="00FB6A6C" w:rsidRPr="00FB6A6C" w:rsidRDefault="00FB6A6C" w:rsidP="00FB6A6C">
            <w:pPr>
              <w:tabs>
                <w:tab w:val="right" w:pos="2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man Physiology</w:t>
            </w:r>
          </w:p>
        </w:tc>
        <w:tc>
          <w:tcPr>
            <w:tcW w:w="2394" w:type="dxa"/>
          </w:tcPr>
          <w:p w:rsidR="00FB6A6C" w:rsidRPr="00FB6A6C" w:rsidRDefault="00FB6A6C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c Chemistry</w:t>
            </w:r>
          </w:p>
        </w:tc>
        <w:tc>
          <w:tcPr>
            <w:tcW w:w="2394" w:type="dxa"/>
          </w:tcPr>
          <w:p w:rsidR="00FB6A6C" w:rsidRPr="00FB6A6C" w:rsidRDefault="00FB6A6C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 Physics(II)</w:t>
            </w:r>
          </w:p>
        </w:tc>
        <w:tc>
          <w:tcPr>
            <w:tcW w:w="2394" w:type="dxa"/>
          </w:tcPr>
          <w:p w:rsidR="00FB6A6C" w:rsidRPr="00FB6A6C" w:rsidRDefault="00FB6A6C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in and Behavior</w:t>
            </w:r>
          </w:p>
        </w:tc>
      </w:tr>
      <w:tr w:rsidR="00FB6A6C" w:rsidTr="00FB6A6C">
        <w:tc>
          <w:tcPr>
            <w:tcW w:w="2394" w:type="dxa"/>
          </w:tcPr>
          <w:p w:rsidR="00FB6A6C" w:rsidRPr="00FB6A6C" w:rsidRDefault="00FB6A6C" w:rsidP="00FB6A6C">
            <w:pPr>
              <w:tabs>
                <w:tab w:val="right" w:pos="217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ercise Physiology</w:t>
            </w:r>
          </w:p>
        </w:tc>
        <w:tc>
          <w:tcPr>
            <w:tcW w:w="2394" w:type="dxa"/>
          </w:tcPr>
          <w:p w:rsidR="00FB6A6C" w:rsidRPr="00FB6A6C" w:rsidRDefault="00FB6A6C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Chemistry</w:t>
            </w:r>
          </w:p>
        </w:tc>
        <w:tc>
          <w:tcPr>
            <w:tcW w:w="2394" w:type="dxa"/>
          </w:tcPr>
          <w:p w:rsidR="00FB6A6C" w:rsidRDefault="00FB6A6C" w:rsidP="00FB6A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</w:tcPr>
          <w:p w:rsidR="00FB6A6C" w:rsidRPr="00FB6A6C" w:rsidRDefault="00FB6A6C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tical Psychology</w:t>
            </w:r>
          </w:p>
        </w:tc>
      </w:tr>
    </w:tbl>
    <w:p w:rsidR="00335EFF" w:rsidRPr="0045024D" w:rsidRDefault="0045024D" w:rsidP="0045024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5024D">
        <w:rPr>
          <w:rFonts w:ascii="Times New Roman" w:hAnsi="Times New Roman" w:cs="Times New Roman"/>
          <w:b/>
          <w:sz w:val="24"/>
          <w:szCs w:val="24"/>
        </w:rPr>
        <w:t>Received B or better in all courses above</w:t>
      </w:r>
      <w:bookmarkStart w:id="0" w:name="_GoBack"/>
      <w:bookmarkEnd w:id="0"/>
    </w:p>
    <w:p w:rsidR="00CF33F7" w:rsidRPr="00306063" w:rsidRDefault="00CF33F7" w:rsidP="00CF33F7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30606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Work experience: </w:t>
      </w:r>
    </w:p>
    <w:p w:rsidR="00CF33F7" w:rsidRPr="00CF33F7" w:rsidRDefault="00CF33F7" w:rsidP="00CF3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at Family Drugs Pharmacy for 8 months as a Pharmacist Technician </w:t>
      </w:r>
    </w:p>
    <w:p w:rsidR="00CF33F7" w:rsidRPr="00535195" w:rsidRDefault="00535195" w:rsidP="00CF33F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Shadowing a Physical Therapist</w:t>
      </w:r>
    </w:p>
    <w:p w:rsidR="00535195" w:rsidRDefault="00535195" w:rsidP="00535195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how to deal with patients, learning the techniques and exercises used to help rehab all types of injuries, and most importantly learning what a Physical Therapist truly does</w:t>
      </w:r>
    </w:p>
    <w:p w:rsidR="00024808" w:rsidRPr="0045024D" w:rsidRDefault="00335EFF" w:rsidP="00335EFF">
      <w:pPr>
        <w:pStyle w:val="ListParagraph"/>
        <w:numPr>
          <w:ilvl w:val="0"/>
          <w:numId w:val="11"/>
        </w:numPr>
        <w:spacing w:after="0" w:line="240" w:lineRule="auto"/>
        <w:rPr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Currently getting certified to be a Dearborn Public Schools substitute teacher</w:t>
      </w:r>
    </w:p>
    <w:p w:rsidR="0045024D" w:rsidRPr="00306063" w:rsidRDefault="0045024D" w:rsidP="004502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0606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Activities:</w:t>
      </w:r>
      <w:r w:rsidRPr="003060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45024D" w:rsidRPr="00CF33F7" w:rsidRDefault="0045024D" w:rsidP="0045024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33F7">
        <w:rPr>
          <w:rFonts w:ascii="Times New Roman" w:hAnsi="Times New Roman" w:cs="Times New Roman"/>
          <w:sz w:val="24"/>
          <w:szCs w:val="24"/>
        </w:rPr>
        <w:t>Environmental work over the past few summers- Helped plant trees throughout Dearborn Michigan in association with Hype and also helped Build a garden from scratch with Project Hug in Detroit City</w:t>
      </w:r>
    </w:p>
    <w:p w:rsidR="0045024D" w:rsidRDefault="0045024D" w:rsidP="0045024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lubs: ASU, PPMS, Global Brigades</w:t>
      </w:r>
    </w:p>
    <w:p w:rsidR="0045024D" w:rsidRDefault="0045024D" w:rsidP="0045024D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reational sports teams at Wayne State such as flag football and Basketball</w:t>
      </w:r>
    </w:p>
    <w:p w:rsidR="00827B18" w:rsidRPr="00335EFF" w:rsidRDefault="00827B18" w:rsidP="0002480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932E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Future Goal:</w:t>
      </w:r>
    </w:p>
    <w:p w:rsidR="00827B18" w:rsidRPr="00827B18" w:rsidRDefault="00827B18" w:rsidP="00827B18">
      <w:pPr>
        <w:pStyle w:val="ListParagraph"/>
        <w:numPr>
          <w:ilvl w:val="0"/>
          <w:numId w:val="9"/>
        </w:numPr>
        <w:spacing w:after="0" w:line="240" w:lineRule="auto"/>
        <w:rPr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cceptance into Wayne State University’s Physical Therapy Program</w:t>
      </w:r>
    </w:p>
    <w:p w:rsidR="00335EFF" w:rsidRPr="00D932EE" w:rsidRDefault="00335EFF" w:rsidP="00024808">
      <w:pPr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D932E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References</w:t>
      </w:r>
      <w:r w:rsidR="0045024D" w:rsidRPr="00D932EE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:</w:t>
      </w:r>
    </w:p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3765"/>
        <w:gridCol w:w="3165"/>
      </w:tblGrid>
      <w:tr w:rsidR="0045024D" w:rsidRPr="00A95604" w:rsidTr="00F866D4">
        <w:trPr>
          <w:trHeight w:val="260"/>
        </w:trPr>
        <w:tc>
          <w:tcPr>
            <w:tcW w:w="3888" w:type="dxa"/>
          </w:tcPr>
          <w:p w:rsidR="0045024D" w:rsidRPr="00A95604" w:rsidRDefault="0045024D" w:rsidP="00F86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b/>
                <w:sz w:val="24"/>
                <w:szCs w:val="24"/>
              </w:rPr>
              <w:t>Physical Therapist</w:t>
            </w:r>
          </w:p>
        </w:tc>
        <w:tc>
          <w:tcPr>
            <w:tcW w:w="3765" w:type="dxa"/>
          </w:tcPr>
          <w:p w:rsidR="0045024D" w:rsidRPr="00A95604" w:rsidRDefault="0045024D" w:rsidP="00F86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b/>
                <w:sz w:val="24"/>
                <w:szCs w:val="24"/>
              </w:rPr>
              <w:t>Pharmacy Employer</w:t>
            </w:r>
          </w:p>
        </w:tc>
        <w:tc>
          <w:tcPr>
            <w:tcW w:w="3165" w:type="dxa"/>
          </w:tcPr>
          <w:p w:rsidR="0045024D" w:rsidRPr="00A95604" w:rsidRDefault="0045024D" w:rsidP="00F866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b/>
                <w:sz w:val="24"/>
                <w:szCs w:val="24"/>
              </w:rPr>
              <w:t>Project Hug Leader</w:t>
            </w:r>
          </w:p>
        </w:tc>
      </w:tr>
      <w:tr w:rsidR="0045024D" w:rsidRPr="00A95604" w:rsidTr="00F866D4">
        <w:trPr>
          <w:trHeight w:val="1610"/>
        </w:trPr>
        <w:tc>
          <w:tcPr>
            <w:tcW w:w="3888" w:type="dxa"/>
          </w:tcPr>
          <w:p w:rsidR="0045024D" w:rsidRPr="00A95604" w:rsidRDefault="0045024D" w:rsidP="00F866D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bCs/>
                <w:sz w:val="24"/>
                <w:szCs w:val="24"/>
              </w:rPr>
              <w:t>Head Therapist: Casey</w:t>
            </w:r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bCs/>
                <w:sz w:val="24"/>
                <w:szCs w:val="24"/>
              </w:rPr>
              <w:t>Address: </w:t>
            </w: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 xml:space="preserve">17000 Executive Plaza Drive </w:t>
            </w:r>
            <w:r w:rsidRPr="00A95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604">
              <w:rPr>
                <w:rFonts w:ascii="Times New Roman" w:hAnsi="Times New Roman" w:cs="Times New Roman"/>
                <w:bCs/>
                <w:sz w:val="24"/>
                <w:szCs w:val="24"/>
              </w:rPr>
              <w:t>Phone: </w:t>
            </w: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    (313) 982-3770</w:t>
            </w:r>
            <w:r w:rsidRPr="00A9560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95604">
              <w:rPr>
                <w:rFonts w:ascii="Times New Roman" w:hAnsi="Times New Roman" w:cs="Times New Roman"/>
                <w:bCs/>
                <w:sz w:val="24"/>
                <w:szCs w:val="24"/>
              </w:rPr>
              <w:t>City: </w:t>
            </w: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         Dearborn, MI 48127</w:t>
            </w:r>
            <w:r w:rsidRPr="00A95604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</w:p>
        </w:tc>
        <w:tc>
          <w:tcPr>
            <w:tcW w:w="3765" w:type="dxa"/>
          </w:tcPr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 xml:space="preserve">Head Pharmacist: </w:t>
            </w:r>
            <w:proofErr w:type="spellStart"/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Aiman</w:t>
            </w:r>
            <w:proofErr w:type="spellEnd"/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Address: 18611 W. Warren Ave.</w:t>
            </w:r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Phone:     (31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441-6666</w:t>
            </w:r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City:          Detroit, MI 48228</w:t>
            </w:r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Email: info@familydrugspharmacy.com</w:t>
            </w:r>
          </w:p>
        </w:tc>
        <w:tc>
          <w:tcPr>
            <w:tcW w:w="3165" w:type="dxa"/>
          </w:tcPr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 xml:space="preserve">Head Man: </w:t>
            </w:r>
            <w:proofErr w:type="spellStart"/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Quadri</w:t>
            </w:r>
            <w:proofErr w:type="spellEnd"/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Tel: (313) 865 8446</w:t>
            </w:r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 xml:space="preserve">Huda - A Free Clinic in Detroit </w:t>
            </w:r>
          </w:p>
          <w:p w:rsidR="0045024D" w:rsidRPr="00A95604" w:rsidRDefault="0045024D" w:rsidP="00F86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5604">
              <w:rPr>
                <w:rFonts w:ascii="Times New Roman" w:hAnsi="Times New Roman" w:cs="Times New Roman"/>
                <w:sz w:val="24"/>
                <w:szCs w:val="24"/>
              </w:rPr>
              <w:t>13240 Woodrow Wilson St. Detroit, MI 48238</w:t>
            </w:r>
          </w:p>
        </w:tc>
      </w:tr>
    </w:tbl>
    <w:p w:rsidR="00024808" w:rsidRDefault="00024808" w:rsidP="00024808">
      <w:pPr>
        <w:spacing w:line="240" w:lineRule="auto"/>
        <w:rPr>
          <w:sz w:val="36"/>
          <w:szCs w:val="36"/>
        </w:rPr>
      </w:pPr>
    </w:p>
    <w:p w:rsidR="00024808" w:rsidRDefault="00024808" w:rsidP="00024808">
      <w:pPr>
        <w:spacing w:line="240" w:lineRule="auto"/>
        <w:rPr>
          <w:sz w:val="36"/>
          <w:szCs w:val="36"/>
        </w:rPr>
      </w:pPr>
    </w:p>
    <w:p w:rsidR="00024808" w:rsidRPr="00024808" w:rsidRDefault="00024808" w:rsidP="00024808">
      <w:pPr>
        <w:rPr>
          <w:sz w:val="36"/>
          <w:szCs w:val="36"/>
        </w:rPr>
      </w:pPr>
    </w:p>
    <w:sectPr w:rsidR="00024808" w:rsidRPr="00024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108"/>
    <w:multiLevelType w:val="hybridMultilevel"/>
    <w:tmpl w:val="22B4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3794"/>
    <w:multiLevelType w:val="hybridMultilevel"/>
    <w:tmpl w:val="B582E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54832"/>
    <w:multiLevelType w:val="hybridMultilevel"/>
    <w:tmpl w:val="D506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F01BA"/>
    <w:multiLevelType w:val="hybridMultilevel"/>
    <w:tmpl w:val="C3702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71956"/>
    <w:multiLevelType w:val="hybridMultilevel"/>
    <w:tmpl w:val="57C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C208B"/>
    <w:multiLevelType w:val="hybridMultilevel"/>
    <w:tmpl w:val="3BB8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6775C"/>
    <w:multiLevelType w:val="hybridMultilevel"/>
    <w:tmpl w:val="4C08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96D3D"/>
    <w:multiLevelType w:val="hybridMultilevel"/>
    <w:tmpl w:val="39BEB5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576216"/>
    <w:multiLevelType w:val="hybridMultilevel"/>
    <w:tmpl w:val="5E58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43ED"/>
    <w:multiLevelType w:val="hybridMultilevel"/>
    <w:tmpl w:val="61B2494E"/>
    <w:lvl w:ilvl="0" w:tplc="99DC2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84142"/>
    <w:multiLevelType w:val="hybridMultilevel"/>
    <w:tmpl w:val="08CCD324"/>
    <w:lvl w:ilvl="0" w:tplc="BB3A2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392693"/>
    <w:multiLevelType w:val="hybridMultilevel"/>
    <w:tmpl w:val="10D65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808"/>
    <w:rsid w:val="00024808"/>
    <w:rsid w:val="00306063"/>
    <w:rsid w:val="00335EFF"/>
    <w:rsid w:val="0045024D"/>
    <w:rsid w:val="004C62DB"/>
    <w:rsid w:val="00535195"/>
    <w:rsid w:val="00562951"/>
    <w:rsid w:val="007020D4"/>
    <w:rsid w:val="008029D8"/>
    <w:rsid w:val="00827B18"/>
    <w:rsid w:val="00896B06"/>
    <w:rsid w:val="00930B03"/>
    <w:rsid w:val="00A95604"/>
    <w:rsid w:val="00AE0AC1"/>
    <w:rsid w:val="00CF33F7"/>
    <w:rsid w:val="00D932EE"/>
    <w:rsid w:val="00F40B5A"/>
    <w:rsid w:val="00FB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8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33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3F7"/>
    <w:pPr>
      <w:ind w:left="720"/>
      <w:contextualSpacing/>
    </w:pPr>
  </w:style>
  <w:style w:type="table" w:styleId="TableGrid">
    <w:name w:val="Table Grid"/>
    <w:basedOn w:val="TableNormal"/>
    <w:uiPriority w:val="59"/>
    <w:rsid w:val="00FB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480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F33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3F7"/>
    <w:pPr>
      <w:ind w:left="720"/>
      <w:contextualSpacing/>
    </w:pPr>
  </w:style>
  <w:style w:type="table" w:styleId="TableGrid">
    <w:name w:val="Table Grid"/>
    <w:basedOn w:val="TableNormal"/>
    <w:uiPriority w:val="59"/>
    <w:rsid w:val="00FB6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haj19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u5756@wayn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43AB6-63CC-4025-ACEA-AE337A6E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j</dc:creator>
  <cp:lastModifiedBy>haj</cp:lastModifiedBy>
  <cp:revision>4</cp:revision>
  <dcterms:created xsi:type="dcterms:W3CDTF">2015-02-02T19:19:00Z</dcterms:created>
  <dcterms:modified xsi:type="dcterms:W3CDTF">2015-02-02T19:29:00Z</dcterms:modified>
</cp:coreProperties>
</file>